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37" w:rsidRDefault="007F0446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353FA5">
                    <w:tc>
                      <w:tcPr>
                        <w:tcW w:w="5103" w:type="dxa"/>
                        <w:gridSpan w:val="2"/>
                      </w:tcPr>
                      <w:p w:rsidR="00353FA5" w:rsidRDefault="00353FA5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353FA5">
                    <w:tc>
                      <w:tcPr>
                        <w:tcW w:w="2580" w:type="dxa"/>
                      </w:tcPr>
                      <w:p w:rsidR="00353FA5" w:rsidRDefault="00353FA5" w:rsidP="00AE732E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8.07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353FA5" w:rsidRDefault="00353FA5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107</w:t>
                        </w:r>
                      </w:p>
                      <w:p w:rsidR="00353FA5" w:rsidRDefault="00353FA5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353FA5" w:rsidRDefault="00353FA5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<v:textbox inset=".5mm,0,.5mm,0">
              <w:txbxContent>
                <w:p w:rsidR="00353FA5" w:rsidRDefault="00353FA5"/>
              </w:txbxContent>
            </v:textbox>
            <w10:wrap anchorx="page" anchory="page"/>
          </v:shape>
        </w:pict>
      </w:r>
    </w:p>
    <w:p w:rsidR="004E4C37" w:rsidRDefault="004E4C37">
      <w:pPr>
        <w:pStyle w:val="1"/>
      </w:pPr>
    </w:p>
    <w:p w:rsidR="004E4C37" w:rsidRDefault="00377828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 с 2</w:t>
      </w:r>
      <w:r w:rsidR="00AE732E">
        <w:rPr>
          <w:rFonts w:ascii="Times New Roman" w:hAnsi="Times New Roman"/>
          <w:sz w:val="28"/>
          <w:szCs w:val="28"/>
        </w:rPr>
        <w:t>9 июн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AE732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ю</w:t>
      </w:r>
      <w:r w:rsidR="00AE732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2021 года</w:t>
      </w:r>
    </w:p>
    <w:p w:rsidR="004E4C37" w:rsidRPr="00575C46" w:rsidRDefault="00377828">
      <w:pPr>
        <w:ind w:right="-568" w:firstLine="426"/>
        <w:jc w:val="both"/>
      </w:pPr>
      <w:r w:rsidRPr="00423679">
        <w:t xml:space="preserve">За прошедшую неделю </w:t>
      </w:r>
      <w:r w:rsidR="00423679" w:rsidRPr="00423679">
        <w:t xml:space="preserve">маргарин подорожал на 2,3%, колбаса полукопченая </w:t>
      </w:r>
      <w:r w:rsidR="00423679">
        <w:t>-</w:t>
      </w:r>
      <w:r w:rsidR="00423679" w:rsidRPr="00423679">
        <w:t xml:space="preserve"> на 2</w:t>
      </w:r>
      <w:r w:rsidR="0001197E">
        <w:t>,0</w:t>
      </w:r>
      <w:r w:rsidR="00423679" w:rsidRPr="00423679">
        <w:t xml:space="preserve">%, крупа гречневая-ядрица </w:t>
      </w:r>
      <w:r w:rsidR="00423679">
        <w:t>-</w:t>
      </w:r>
      <w:r w:rsidR="00423679" w:rsidRPr="00423679">
        <w:t xml:space="preserve"> на 1,5%, сметана </w:t>
      </w:r>
      <w:r w:rsidR="00423679">
        <w:t>-</w:t>
      </w:r>
      <w:r w:rsidR="00423679" w:rsidRPr="00423679">
        <w:t xml:space="preserve"> на 0,9%</w:t>
      </w:r>
      <w:r w:rsidR="00423679">
        <w:t>, рыба мороженая неразделанная - на 0,5%, вермишель - на 0,4</w:t>
      </w:r>
      <w:r w:rsidR="00423679" w:rsidRPr="00575C46">
        <w:t>%.</w:t>
      </w:r>
      <w:r w:rsidR="00575C46" w:rsidRPr="00575C46">
        <w:t xml:space="preserve"> В то же время сахар-песок стал дешевле на 1,1%, молоко </w:t>
      </w:r>
      <w:r w:rsidR="000E2E81">
        <w:t xml:space="preserve">питьевое </w:t>
      </w:r>
      <w:r w:rsidR="00575C46" w:rsidRPr="00575C46">
        <w:t xml:space="preserve">стерилизованное </w:t>
      </w:r>
      <w:r w:rsidR="000D7BD8">
        <w:t>-</w:t>
      </w:r>
      <w:r w:rsidR="00575C46" w:rsidRPr="00575C46">
        <w:t xml:space="preserve"> </w:t>
      </w:r>
      <w:proofErr w:type="gramStart"/>
      <w:r w:rsidR="00575C46" w:rsidRPr="00575C46">
        <w:t>на</w:t>
      </w:r>
      <w:proofErr w:type="gramEnd"/>
      <w:r w:rsidR="00575C46" w:rsidRPr="00575C46">
        <w:t xml:space="preserve"> 0,4%.</w:t>
      </w:r>
    </w:p>
    <w:p w:rsidR="004E4C37" w:rsidRPr="000D7BD8" w:rsidRDefault="00377828">
      <w:pPr>
        <w:ind w:right="-568" w:firstLine="426"/>
        <w:jc w:val="both"/>
        <w:rPr>
          <w:spacing w:val="-4"/>
        </w:rPr>
      </w:pPr>
      <w:r w:rsidRPr="000D7BD8">
        <w:rPr>
          <w:spacing w:val="-4"/>
        </w:rPr>
        <w:t>Из плодовоовощной продукции</w:t>
      </w:r>
      <w:r w:rsidR="00353FA5">
        <w:rPr>
          <w:spacing w:val="-4"/>
        </w:rPr>
        <w:t xml:space="preserve"> цены на</w:t>
      </w:r>
      <w:r w:rsidR="000D7BD8" w:rsidRPr="000D7BD8">
        <w:rPr>
          <w:spacing w:val="-4"/>
        </w:rPr>
        <w:t xml:space="preserve"> </w:t>
      </w:r>
      <w:r w:rsidRPr="000D7BD8">
        <w:rPr>
          <w:spacing w:val="-4"/>
        </w:rPr>
        <w:t xml:space="preserve">морковь </w:t>
      </w:r>
      <w:r w:rsidR="00353FA5">
        <w:rPr>
          <w:spacing w:val="-4"/>
        </w:rPr>
        <w:t>выросли</w:t>
      </w:r>
      <w:r w:rsidRPr="000D7BD8">
        <w:rPr>
          <w:spacing w:val="-4"/>
        </w:rPr>
        <w:t xml:space="preserve"> на </w:t>
      </w:r>
      <w:r w:rsidR="000D7BD8" w:rsidRPr="000D7BD8">
        <w:rPr>
          <w:spacing w:val="-4"/>
        </w:rPr>
        <w:t>10,5</w:t>
      </w:r>
      <w:r w:rsidRPr="000D7BD8">
        <w:rPr>
          <w:spacing w:val="-4"/>
        </w:rPr>
        <w:t>%</w:t>
      </w:r>
      <w:r w:rsidR="00353FA5">
        <w:rPr>
          <w:spacing w:val="-4"/>
        </w:rPr>
        <w:t>, капусту - на 4,9%, лук репчатый - на 0,6%</w:t>
      </w:r>
      <w:r w:rsidRPr="000D7BD8">
        <w:rPr>
          <w:spacing w:val="-4"/>
        </w:rPr>
        <w:t>. В</w:t>
      </w:r>
      <w:r w:rsidR="000D7BD8">
        <w:rPr>
          <w:spacing w:val="-4"/>
        </w:rPr>
        <w:t>месте с тем огурцы</w:t>
      </w:r>
      <w:r w:rsidR="00353FA5">
        <w:rPr>
          <w:spacing w:val="-4"/>
        </w:rPr>
        <w:t xml:space="preserve"> и</w:t>
      </w:r>
      <w:r w:rsidR="000D7BD8">
        <w:rPr>
          <w:spacing w:val="-4"/>
        </w:rPr>
        <w:t xml:space="preserve"> помидоры</w:t>
      </w:r>
      <w:r w:rsidRPr="000D7BD8">
        <w:rPr>
          <w:spacing w:val="-4"/>
        </w:rPr>
        <w:t xml:space="preserve"> подешевели на </w:t>
      </w:r>
      <w:r w:rsidR="000D7BD8">
        <w:rPr>
          <w:spacing w:val="-4"/>
        </w:rPr>
        <w:t>5,0%,</w:t>
      </w:r>
      <w:r w:rsidRPr="000D7BD8">
        <w:rPr>
          <w:spacing w:val="-4"/>
        </w:rPr>
        <w:t xml:space="preserve"> яблоки - на </w:t>
      </w:r>
      <w:r w:rsidR="000D7BD8">
        <w:rPr>
          <w:spacing w:val="-4"/>
        </w:rPr>
        <w:t>1,6%.</w:t>
      </w:r>
    </w:p>
    <w:p w:rsidR="000D7BD8" w:rsidRPr="000D7BD8" w:rsidRDefault="00377828" w:rsidP="000D7BD8">
      <w:pPr>
        <w:pStyle w:val="a9"/>
        <w:spacing w:before="0" w:beforeAutospacing="0" w:after="0" w:afterAutospacing="0"/>
        <w:ind w:right="-568" w:firstLine="426"/>
        <w:jc w:val="both"/>
        <w:rPr>
          <w:spacing w:val="-4"/>
          <w:sz w:val="20"/>
          <w:szCs w:val="20"/>
        </w:rPr>
      </w:pPr>
      <w:r w:rsidRPr="000D7BD8">
        <w:rPr>
          <w:spacing w:val="-4"/>
          <w:sz w:val="20"/>
          <w:szCs w:val="20"/>
        </w:rPr>
        <w:t xml:space="preserve">Из </w:t>
      </w:r>
      <w:r w:rsidR="00353FA5">
        <w:rPr>
          <w:spacing w:val="-4"/>
          <w:sz w:val="20"/>
          <w:szCs w:val="20"/>
        </w:rPr>
        <w:t xml:space="preserve">наблюдаемых </w:t>
      </w:r>
      <w:r w:rsidRPr="000D7BD8">
        <w:rPr>
          <w:spacing w:val="-4"/>
          <w:sz w:val="20"/>
          <w:szCs w:val="20"/>
        </w:rPr>
        <w:t xml:space="preserve">непродовольственных товаров </w:t>
      </w:r>
      <w:r w:rsidR="00353FA5">
        <w:rPr>
          <w:spacing w:val="-4"/>
          <w:sz w:val="20"/>
          <w:szCs w:val="20"/>
        </w:rPr>
        <w:t>шампунь</w:t>
      </w:r>
      <w:r w:rsidR="000D7BD8" w:rsidRPr="000D7BD8">
        <w:rPr>
          <w:spacing w:val="-4"/>
          <w:sz w:val="20"/>
          <w:szCs w:val="20"/>
        </w:rPr>
        <w:t xml:space="preserve"> подорожал </w:t>
      </w:r>
      <w:r w:rsidRPr="000D7BD8">
        <w:rPr>
          <w:spacing w:val="-4"/>
          <w:sz w:val="20"/>
          <w:szCs w:val="20"/>
        </w:rPr>
        <w:t xml:space="preserve">в среднем на </w:t>
      </w:r>
      <w:r w:rsidR="00353FA5">
        <w:rPr>
          <w:spacing w:val="-4"/>
          <w:sz w:val="20"/>
          <w:szCs w:val="20"/>
        </w:rPr>
        <w:t>3,3%, смартфоны - на 0</w:t>
      </w:r>
      <w:r w:rsidRPr="000D7BD8">
        <w:rPr>
          <w:spacing w:val="-4"/>
          <w:sz w:val="20"/>
          <w:szCs w:val="20"/>
        </w:rPr>
        <w:t>,8%</w:t>
      </w:r>
      <w:r w:rsidR="000D7BD8" w:rsidRPr="000D7BD8">
        <w:rPr>
          <w:spacing w:val="-4"/>
          <w:sz w:val="20"/>
          <w:szCs w:val="20"/>
        </w:rPr>
        <w:t>.</w:t>
      </w:r>
    </w:p>
    <w:p w:rsidR="0001197E" w:rsidRPr="0001197E" w:rsidRDefault="00377828" w:rsidP="000D7BD8">
      <w:pPr>
        <w:pStyle w:val="a9"/>
        <w:spacing w:before="0" w:beforeAutospacing="0" w:after="0" w:afterAutospacing="0"/>
        <w:ind w:right="-568" w:firstLine="426"/>
        <w:jc w:val="both"/>
        <w:rPr>
          <w:sz w:val="20"/>
          <w:szCs w:val="20"/>
        </w:rPr>
      </w:pPr>
      <w:r w:rsidRPr="0001197E">
        <w:rPr>
          <w:sz w:val="20"/>
          <w:szCs w:val="20"/>
        </w:rPr>
        <w:t xml:space="preserve">В группе наблюдаемых медикаментов выросли цены на </w:t>
      </w:r>
      <w:proofErr w:type="spellStart"/>
      <w:r w:rsidR="0001197E" w:rsidRPr="0001197E">
        <w:rPr>
          <w:sz w:val="20"/>
          <w:szCs w:val="20"/>
        </w:rPr>
        <w:t>левомеколь</w:t>
      </w:r>
      <w:proofErr w:type="spellEnd"/>
      <w:r w:rsidRPr="0001197E">
        <w:rPr>
          <w:sz w:val="20"/>
          <w:szCs w:val="20"/>
        </w:rPr>
        <w:t xml:space="preserve"> - на </w:t>
      </w:r>
      <w:r w:rsidR="0001197E" w:rsidRPr="0001197E">
        <w:rPr>
          <w:sz w:val="20"/>
          <w:szCs w:val="20"/>
        </w:rPr>
        <w:t>0,9</w:t>
      </w:r>
      <w:r w:rsidRPr="0001197E">
        <w:rPr>
          <w:sz w:val="20"/>
          <w:szCs w:val="20"/>
        </w:rPr>
        <w:t>%</w:t>
      </w:r>
      <w:r w:rsidR="0001197E" w:rsidRPr="0001197E">
        <w:rPr>
          <w:sz w:val="20"/>
          <w:szCs w:val="20"/>
        </w:rPr>
        <w:t>, валидол - на 0,2%</w:t>
      </w:r>
      <w:r w:rsidRPr="0001197E">
        <w:rPr>
          <w:sz w:val="20"/>
          <w:szCs w:val="20"/>
        </w:rPr>
        <w:t xml:space="preserve">. При этом </w:t>
      </w:r>
      <w:r w:rsidR="0001197E" w:rsidRPr="0001197E">
        <w:rPr>
          <w:sz w:val="20"/>
          <w:szCs w:val="20"/>
        </w:rPr>
        <w:t>снижение цен было отмечено</w:t>
      </w:r>
      <w:r w:rsidRPr="0001197E">
        <w:rPr>
          <w:sz w:val="20"/>
          <w:szCs w:val="20"/>
        </w:rPr>
        <w:t xml:space="preserve"> на </w:t>
      </w:r>
      <w:r w:rsidR="0001197E" w:rsidRPr="0001197E">
        <w:rPr>
          <w:snapToGrid w:val="0"/>
          <w:sz w:val="20"/>
        </w:rPr>
        <w:t>поливитамины без минералов отечественные</w:t>
      </w:r>
      <w:r w:rsidR="0001197E" w:rsidRPr="0001197E">
        <w:rPr>
          <w:sz w:val="20"/>
          <w:szCs w:val="20"/>
        </w:rPr>
        <w:t xml:space="preserve"> </w:t>
      </w:r>
      <w:r w:rsidR="00DA08CE">
        <w:rPr>
          <w:sz w:val="20"/>
          <w:szCs w:val="20"/>
        </w:rPr>
        <w:t>-</w:t>
      </w:r>
      <w:r w:rsidR="0001197E" w:rsidRPr="0001197E">
        <w:rPr>
          <w:sz w:val="20"/>
          <w:szCs w:val="20"/>
        </w:rPr>
        <w:t xml:space="preserve"> на 0,6%.</w:t>
      </w:r>
    </w:p>
    <w:p w:rsidR="004E4C37" w:rsidRDefault="00377828">
      <w:pPr>
        <w:pStyle w:val="a9"/>
        <w:spacing w:before="0" w:beforeAutospacing="0" w:after="0" w:afterAutospacing="0" w:line="216" w:lineRule="auto"/>
        <w:ind w:right="-568" w:firstLine="426"/>
        <w:jc w:val="both"/>
        <w:rPr>
          <w:spacing w:val="-4"/>
          <w:sz w:val="20"/>
          <w:szCs w:val="20"/>
        </w:rPr>
      </w:pPr>
      <w:r w:rsidRPr="00DA08CE">
        <w:rPr>
          <w:spacing w:val="-4"/>
          <w:sz w:val="20"/>
          <w:szCs w:val="20"/>
        </w:rPr>
        <w:t>Бензин автомобильный подор</w:t>
      </w:r>
      <w:r w:rsidR="00DA08CE" w:rsidRPr="00DA08CE">
        <w:rPr>
          <w:spacing w:val="-4"/>
          <w:sz w:val="20"/>
          <w:szCs w:val="20"/>
        </w:rPr>
        <w:t xml:space="preserve">ожал в среднем на 0,2%, </w:t>
      </w:r>
      <w:r w:rsidRPr="00DA08CE">
        <w:rPr>
          <w:spacing w:val="-4"/>
          <w:sz w:val="20"/>
          <w:szCs w:val="20"/>
        </w:rPr>
        <w:t xml:space="preserve">дизельное топливо </w:t>
      </w:r>
      <w:r w:rsidR="00DA08CE" w:rsidRPr="00DA08CE">
        <w:rPr>
          <w:spacing w:val="-4"/>
          <w:sz w:val="20"/>
          <w:szCs w:val="20"/>
        </w:rPr>
        <w:t>- на 0,1%</w:t>
      </w:r>
      <w:r w:rsidRPr="00DA08CE">
        <w:rPr>
          <w:spacing w:val="-4"/>
          <w:sz w:val="20"/>
          <w:szCs w:val="20"/>
        </w:rPr>
        <w:t>.</w:t>
      </w:r>
    </w:p>
    <w:p w:rsidR="00DA08CE" w:rsidRDefault="00353FA5">
      <w:pPr>
        <w:pStyle w:val="a9"/>
        <w:spacing w:before="0" w:beforeAutospacing="0" w:after="0" w:afterAutospacing="0" w:line="216" w:lineRule="auto"/>
        <w:ind w:right="-568" w:firstLine="426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С</w:t>
      </w:r>
      <w:r w:rsidR="000E2E81" w:rsidRPr="000E2E81">
        <w:rPr>
          <w:spacing w:val="-4"/>
          <w:sz w:val="20"/>
          <w:szCs w:val="20"/>
        </w:rPr>
        <w:t xml:space="preserve"> июля выросли тарифы</w:t>
      </w:r>
      <w:r w:rsidR="00C97538">
        <w:rPr>
          <w:spacing w:val="-4"/>
          <w:sz w:val="20"/>
          <w:szCs w:val="20"/>
        </w:rPr>
        <w:t xml:space="preserve"> на жилищно-коммунальные услуги: водоотведение - на 4,6%, водоснабжение горячее - на 3,9%, отопление</w:t>
      </w:r>
      <w:r w:rsidR="006213C0">
        <w:rPr>
          <w:spacing w:val="-4"/>
          <w:sz w:val="20"/>
          <w:szCs w:val="20"/>
        </w:rPr>
        <w:t>, газ сжиженный</w:t>
      </w:r>
      <w:r w:rsidR="00C97538">
        <w:rPr>
          <w:spacing w:val="-4"/>
          <w:sz w:val="20"/>
          <w:szCs w:val="20"/>
        </w:rPr>
        <w:t xml:space="preserve"> - на 3,8%, услуги </w:t>
      </w:r>
      <w:r w:rsidR="00C97538">
        <w:rPr>
          <w:snapToGrid w:val="0"/>
          <w:sz w:val="20"/>
        </w:rPr>
        <w:t>по снабжению электроэнергией</w:t>
      </w:r>
      <w:r w:rsidR="00C97538">
        <w:rPr>
          <w:spacing w:val="-4"/>
          <w:sz w:val="20"/>
          <w:szCs w:val="20"/>
        </w:rPr>
        <w:t xml:space="preserve"> - 3,7%, водоснабжение холодное - на 2,5%.</w:t>
      </w:r>
    </w:p>
    <w:p w:rsidR="00C97538" w:rsidRPr="00DA08CE" w:rsidRDefault="00C97538">
      <w:pPr>
        <w:pStyle w:val="a9"/>
        <w:spacing w:before="0" w:beforeAutospacing="0" w:after="0" w:afterAutospacing="0" w:line="216" w:lineRule="auto"/>
        <w:ind w:right="-568" w:firstLine="426"/>
        <w:jc w:val="both"/>
        <w:rPr>
          <w:spacing w:val="-4"/>
          <w:sz w:val="20"/>
          <w:szCs w:val="20"/>
        </w:rPr>
      </w:pPr>
    </w:p>
    <w:tbl>
      <w:tblPr>
        <w:tblW w:w="9939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8"/>
        <w:gridCol w:w="1843"/>
        <w:gridCol w:w="1701"/>
        <w:gridCol w:w="1701"/>
        <w:gridCol w:w="16"/>
      </w:tblGrid>
      <w:tr w:rsidR="004E4C37" w:rsidTr="00AE732E">
        <w:trPr>
          <w:trHeight w:val="187"/>
          <w:tblHeader/>
        </w:trPr>
        <w:tc>
          <w:tcPr>
            <w:tcW w:w="46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4C37" w:rsidRDefault="004E4C3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C37" w:rsidRDefault="00AE732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юнь</w:t>
            </w:r>
            <w:r w:rsidR="00377828">
              <w:rPr>
                <w:sz w:val="20"/>
              </w:rPr>
              <w:t xml:space="preserve"> 2021 </w:t>
            </w:r>
            <w:proofErr w:type="gramStart"/>
            <w:r w:rsidR="00377828">
              <w:rPr>
                <w:sz w:val="20"/>
              </w:rPr>
              <w:t>к</w:t>
            </w:r>
            <w:proofErr w:type="gram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C37" w:rsidRDefault="00AE732E" w:rsidP="00AE732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5</w:t>
            </w:r>
            <w:r w:rsidR="00377828">
              <w:rPr>
                <w:sz w:val="20"/>
              </w:rPr>
              <w:t xml:space="preserve"> ию</w:t>
            </w:r>
            <w:r>
              <w:rPr>
                <w:sz w:val="20"/>
              </w:rPr>
              <w:t>л</w:t>
            </w:r>
            <w:r w:rsidR="00377828">
              <w:rPr>
                <w:sz w:val="20"/>
              </w:rPr>
              <w:t xml:space="preserve">я </w:t>
            </w:r>
            <w:proofErr w:type="gramStart"/>
            <w:r w:rsidR="00377828">
              <w:rPr>
                <w:sz w:val="20"/>
              </w:rPr>
              <w:t>к</w:t>
            </w:r>
            <w:proofErr w:type="gramEnd"/>
          </w:p>
        </w:tc>
      </w:tr>
      <w:tr w:rsidR="00AE732E" w:rsidTr="00AE732E">
        <w:trPr>
          <w:gridAfter w:val="1"/>
          <w:wAfter w:w="16" w:type="dxa"/>
          <w:trHeight w:val="119"/>
          <w:tblHeader/>
        </w:trPr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732E" w:rsidRDefault="00AE732E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32E" w:rsidRDefault="00AE732E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маю 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32E" w:rsidRDefault="00AE732E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732E" w:rsidRDefault="00AE732E" w:rsidP="00AE732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8 июня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1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2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2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4,4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9,99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18,9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9,8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9,8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9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3,9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2,0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6,7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9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6,7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1,6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10,7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5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2,1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9,8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9,5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9,8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10,7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2,3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6,8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9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5,6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8,7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4,0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3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1,7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9,6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7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6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8,5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5,0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8,0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9,9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86,5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9,2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4,3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8,9</w:t>
            </w:r>
          </w:p>
        </w:tc>
      </w:tr>
      <w:tr w:rsidR="00CB45CD" w:rsidTr="00AE732E">
        <w:trPr>
          <w:gridAfter w:val="1"/>
          <w:wAfter w:w="16" w:type="dxa"/>
          <w:trHeight w:val="241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9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2,5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9,95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5,1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1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8,6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4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1,8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2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8,1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0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9,0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5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2,7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0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4,4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1,5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Вермишель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9,4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4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4,8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9,1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87,8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8,5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8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96,9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4,9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41,6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6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275,7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10,5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64,6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5,0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8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83,8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5,0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11,6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8,4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4,7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0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9,7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0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9,1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2,3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2,6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1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7,0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3,3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9,9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3,1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9,7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6,0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0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1,9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3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9,0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0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11,2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8,7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7,3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8,0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7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8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377828"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17,7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7,2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377828">
              <w:rPr>
                <w:snapToGrid w:val="0"/>
                <w:sz w:val="20"/>
              </w:rPr>
              <w:t>Металлочерепица</w:t>
            </w: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78,5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1,8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6,6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2,4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7,0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6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2,0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1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2,6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2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5,0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9,9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1,1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1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4,5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1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11,5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9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9,6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9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8,7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2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1,4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4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6,1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9,6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5,4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9,4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11,9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99,9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97,9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6,2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0,0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3,8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2,5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4,6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3,9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843" w:type="dxa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3,8</w:t>
            </w:r>
          </w:p>
        </w:tc>
      </w:tr>
      <w:tr w:rsidR="00CB45CD" w:rsidTr="00AE732E">
        <w:trPr>
          <w:gridAfter w:val="1"/>
          <w:wAfter w:w="16" w:type="dxa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45CD" w:rsidRDefault="00CB45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45CD" w:rsidRDefault="00CB45CD" w:rsidP="00CB45CD">
            <w:pPr>
              <w:ind w:right="567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B45CD" w:rsidRDefault="00CB45CD" w:rsidP="00BE6B87">
            <w:pPr>
              <w:ind w:right="567"/>
              <w:jc w:val="right"/>
            </w:pPr>
            <w:r>
              <w:t>103,7</w:t>
            </w:r>
          </w:p>
        </w:tc>
      </w:tr>
    </w:tbl>
    <w:p w:rsidR="004E4C37" w:rsidRDefault="004E4C37">
      <w:pPr>
        <w:pStyle w:val="1"/>
        <w:rPr>
          <w:rFonts w:ascii="Times New Roman" w:hAnsi="Times New Roman"/>
          <w:sz w:val="20"/>
        </w:rPr>
      </w:pPr>
    </w:p>
    <w:p w:rsidR="004E4C37" w:rsidRDefault="004E4C37">
      <w:pPr>
        <w:pStyle w:val="1"/>
        <w:rPr>
          <w:rFonts w:ascii="Times New Roman" w:hAnsi="Times New Roman"/>
          <w:sz w:val="20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561"/>
        <w:gridCol w:w="1418"/>
        <w:gridCol w:w="1276"/>
        <w:gridCol w:w="1417"/>
      </w:tblGrid>
      <w:tr w:rsidR="004E4C37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4E4C37" w:rsidRDefault="0037782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>с 2</w:t>
            </w:r>
            <w:r w:rsidR="00602C9C">
              <w:rPr>
                <w:b/>
                <w:iCs/>
                <w:sz w:val="24"/>
              </w:rPr>
              <w:t>9 июня</w:t>
            </w:r>
            <w:r>
              <w:rPr>
                <w:b/>
                <w:iCs/>
                <w:sz w:val="24"/>
              </w:rPr>
              <w:t xml:space="preserve"> по </w:t>
            </w:r>
            <w:r w:rsidR="00602C9C">
              <w:rPr>
                <w:b/>
                <w:iCs/>
                <w:sz w:val="24"/>
              </w:rPr>
              <w:t>5</w:t>
            </w:r>
            <w:r>
              <w:rPr>
                <w:b/>
                <w:iCs/>
                <w:sz w:val="24"/>
              </w:rPr>
              <w:t xml:space="preserve"> ию</w:t>
            </w:r>
            <w:r w:rsidR="00602C9C">
              <w:rPr>
                <w:b/>
                <w:iCs/>
                <w:sz w:val="24"/>
              </w:rPr>
              <w:t>л</w:t>
            </w:r>
            <w:r>
              <w:rPr>
                <w:b/>
                <w:iCs/>
                <w:sz w:val="24"/>
              </w:rPr>
              <w:t>я 2021 года</w:t>
            </w:r>
          </w:p>
          <w:p w:rsidR="004E4C37" w:rsidRDefault="0037782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4E4C37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4E4C37" w:rsidRDefault="004E4C37">
            <w:pPr>
              <w:pStyle w:val="5-"/>
              <w:rPr>
                <w:sz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:rsidR="004E4C37" w:rsidRDefault="00377828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4C37" w:rsidRDefault="00377828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4E4C37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4C37" w:rsidRDefault="004E4C37">
            <w:pPr>
              <w:pStyle w:val="5-"/>
              <w:rPr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4C37" w:rsidRDefault="004E4C37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4C37" w:rsidRDefault="00377828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4C37" w:rsidRDefault="00377828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4C37" w:rsidRDefault="00377828">
            <w:pPr>
              <w:pStyle w:val="5-"/>
              <w:ind w:left="141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BE6B87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1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9,99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99,7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4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99,1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3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3,1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олбаса полукопченая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6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6,1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6</w:t>
            </w:r>
          </w:p>
        </w:tc>
        <w:tc>
          <w:tcPr>
            <w:tcW w:w="1276" w:type="dxa"/>
            <w:vAlign w:val="bottom"/>
          </w:tcPr>
          <w:p w:rsidR="00BE6B87" w:rsidRPr="00907E99" w:rsidRDefault="00BE6B87" w:rsidP="00D313E4">
            <w:pPr>
              <w:ind w:right="426"/>
              <w:jc w:val="right"/>
              <w:rPr>
                <w:vertAlign w:val="superscript"/>
              </w:rPr>
            </w:pPr>
            <w:r>
              <w:t>104,3</w:t>
            </w:r>
            <w:r w:rsidR="00907E99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98,9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1,6</w:t>
            </w:r>
          </w:p>
        </w:tc>
        <w:tc>
          <w:tcPr>
            <w:tcW w:w="1418" w:type="dxa"/>
            <w:vAlign w:val="bottom"/>
          </w:tcPr>
          <w:p w:rsidR="00BE6B87" w:rsidRPr="00D06012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  <w:rPr>
                <w:vertAlign w:val="superscript"/>
              </w:rPr>
            </w:pPr>
            <w:r>
              <w:t>86,1</w:t>
            </w:r>
            <w:r w:rsidR="00D06012">
              <w:rPr>
                <w:vertAlign w:val="superscript"/>
              </w:rPr>
              <w:t xml:space="preserve"> 4)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Pr="005E4AF5" w:rsidRDefault="00BE6B87" w:rsidP="00D313E4">
            <w:pPr>
              <w:ind w:right="425"/>
              <w:jc w:val="right"/>
              <w:rPr>
                <w:vertAlign w:val="superscript"/>
              </w:rPr>
            </w:pPr>
            <w:r>
              <w:t>93,4</w:t>
            </w:r>
            <w:r w:rsidR="005E4AF5">
              <w:rPr>
                <w:vertAlign w:val="superscript"/>
              </w:rPr>
              <w:t xml:space="preserve"> 4)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7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6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BE6B87" w:rsidRPr="00512AF8" w:rsidRDefault="00BE6B87" w:rsidP="00D313E4">
            <w:pPr>
              <w:ind w:right="425"/>
              <w:jc w:val="right"/>
            </w:pPr>
            <w:r>
              <w:t>98,3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BE6B87" w:rsidRPr="00D06012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99,6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8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3,1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7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1,9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97,1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1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99,3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99,8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Pr="009D39F6" w:rsidRDefault="00BE6B87" w:rsidP="00D313E4">
            <w:pPr>
              <w:ind w:right="425"/>
              <w:jc w:val="right"/>
              <w:rPr>
                <w:vertAlign w:val="superscript"/>
              </w:rPr>
            </w:pPr>
            <w:r>
              <w:t>101,7</w:t>
            </w:r>
            <w:r w:rsidR="009D39F6">
              <w:rPr>
                <w:vertAlign w:val="superscript"/>
              </w:rPr>
              <w:t xml:space="preserve"> 1)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5,0</w:t>
            </w:r>
          </w:p>
        </w:tc>
        <w:tc>
          <w:tcPr>
            <w:tcW w:w="1418" w:type="dxa"/>
            <w:vAlign w:val="bottom"/>
          </w:tcPr>
          <w:p w:rsidR="00BE6B87" w:rsidRPr="00D06012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  <w:rPr>
                <w:vertAlign w:val="superscript"/>
              </w:rPr>
            </w:pPr>
            <w:r>
              <w:t>107,2</w:t>
            </w:r>
            <w:r w:rsidR="00D06012">
              <w:rPr>
                <w:vertAlign w:val="superscript"/>
              </w:rPr>
              <w:t xml:space="preserve"> 2)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BE6B87" w:rsidRPr="009D39F6" w:rsidRDefault="00BE6B87" w:rsidP="00D313E4">
            <w:pPr>
              <w:ind w:right="425"/>
              <w:jc w:val="right"/>
              <w:rPr>
                <w:vertAlign w:val="superscript"/>
              </w:rPr>
            </w:pPr>
            <w:r>
              <w:t>104,0</w:t>
            </w:r>
            <w:r w:rsidR="009D39F6">
              <w:rPr>
                <w:vertAlign w:val="superscript"/>
              </w:rPr>
              <w:t xml:space="preserve"> 2)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99,6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99,1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3,4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95,4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99,7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97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9,95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99,9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1,2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8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1,2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rPr>
          <w:trHeight w:val="101"/>
        </w:trPr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1,3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Pr="00512AF8" w:rsidRDefault="00BE6B87" w:rsidP="00D313E4">
            <w:pPr>
              <w:ind w:right="425"/>
              <w:jc w:val="right"/>
            </w:pPr>
            <w:r>
              <w:t>103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7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2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98,3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94,7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96,5</w:t>
            </w:r>
          </w:p>
        </w:tc>
        <w:tc>
          <w:tcPr>
            <w:tcW w:w="1417" w:type="dxa"/>
            <w:vAlign w:val="bottom"/>
          </w:tcPr>
          <w:p w:rsidR="00BE6B87" w:rsidRPr="009D39F6" w:rsidRDefault="00BE6B87" w:rsidP="00D313E4">
            <w:pPr>
              <w:ind w:right="425"/>
              <w:jc w:val="right"/>
              <w:rPr>
                <w:vertAlign w:val="superscript"/>
              </w:rPr>
            </w:pPr>
            <w:r>
              <w:t>108,7</w:t>
            </w:r>
            <w:r w:rsidR="009D39F6">
              <w:rPr>
                <w:vertAlign w:val="superscript"/>
              </w:rPr>
              <w:t xml:space="preserve"> 3)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4,9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9,2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95,3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8,2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99,3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2,1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10,5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7,5</w:t>
            </w:r>
          </w:p>
        </w:tc>
        <w:tc>
          <w:tcPr>
            <w:tcW w:w="1276" w:type="dxa"/>
            <w:vAlign w:val="bottom"/>
          </w:tcPr>
          <w:p w:rsidR="00BE6B87" w:rsidRPr="005E4AF5" w:rsidRDefault="00BE6B87" w:rsidP="00D313E4">
            <w:pPr>
              <w:ind w:right="426"/>
              <w:jc w:val="right"/>
              <w:rPr>
                <w:vertAlign w:val="superscript"/>
              </w:rPr>
            </w:pPr>
            <w:r>
              <w:t>117,4</w:t>
            </w:r>
            <w:r w:rsidR="005E4AF5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11,2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5,0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97,4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87,8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5,0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93,2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97,3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95,3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99,1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96,4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8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Pr="00883BEC" w:rsidRDefault="00BE6B87" w:rsidP="00D313E4">
            <w:pPr>
              <w:ind w:right="425"/>
              <w:jc w:val="right"/>
              <w:rPr>
                <w:vertAlign w:val="superscript"/>
              </w:rPr>
            </w:pPr>
            <w:r>
              <w:t>107,1</w:t>
            </w:r>
            <w:r w:rsidR="00883BEC">
              <w:rPr>
                <w:vertAlign w:val="superscript"/>
              </w:rPr>
              <w:t xml:space="preserve"> 1)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1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3,3</w:t>
            </w:r>
          </w:p>
        </w:tc>
        <w:tc>
          <w:tcPr>
            <w:tcW w:w="1418" w:type="dxa"/>
            <w:vAlign w:val="bottom"/>
          </w:tcPr>
          <w:p w:rsidR="00BE6B87" w:rsidRPr="00907E99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  <w:rPr>
                <w:vertAlign w:val="superscript"/>
              </w:rPr>
            </w:pPr>
            <w:r>
              <w:t>106,4</w:t>
            </w:r>
            <w:r w:rsidR="00907E99">
              <w:rPr>
                <w:vertAlign w:val="superscript"/>
              </w:rPr>
              <w:t xml:space="preserve"> 2)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4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98,9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6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BE6B87" w:rsidRPr="007756F8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  <w:rPr>
                <w:vertAlign w:val="superscript"/>
              </w:rPr>
            </w:pPr>
            <w:r>
              <w:t>97,1</w:t>
            </w:r>
            <w:r w:rsidR="007756F8">
              <w:rPr>
                <w:vertAlign w:val="superscript"/>
              </w:rPr>
              <w:t xml:space="preserve"> 1)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BE6B87" w:rsidRPr="00A3711D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  <w:rPr>
                <w:vertAlign w:val="superscript"/>
              </w:rPr>
            </w:pPr>
            <w:r>
              <w:t>98,4</w:t>
            </w:r>
            <w:r w:rsidR="00A3711D">
              <w:rPr>
                <w:vertAlign w:val="superscript"/>
              </w:rPr>
              <w:t xml:space="preserve"> 1)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96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2,1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99,8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1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99,8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99,8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99,6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4,3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6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9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4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lastRenderedPageBreak/>
              <w:t>Аллохол</w:t>
            </w:r>
            <w:proofErr w:type="spellEnd"/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99,8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5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98,0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97,4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99,5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99,8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c>
          <w:tcPr>
            <w:tcW w:w="4251" w:type="dxa"/>
            <w:vAlign w:val="bottom"/>
          </w:tcPr>
          <w:p w:rsidR="00BE6B87" w:rsidRDefault="00BE6B8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61" w:type="dxa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6,2</w:t>
            </w:r>
          </w:p>
        </w:tc>
        <w:tc>
          <w:tcPr>
            <w:tcW w:w="1418" w:type="dxa"/>
            <w:vAlign w:val="bottom"/>
          </w:tcPr>
          <w:p w:rsidR="00BE6B87" w:rsidRPr="00A3711D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  <w:rPr>
                <w:vertAlign w:val="superscript"/>
              </w:rPr>
            </w:pPr>
            <w:r>
              <w:t>111,5</w:t>
            </w:r>
            <w:r w:rsidR="00A3711D">
              <w:t xml:space="preserve"> </w:t>
            </w:r>
            <w:r w:rsidR="00A3711D"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BE6B87" w:rsidRDefault="00BE6B8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0,0</w:t>
            </w:r>
          </w:p>
        </w:tc>
      </w:tr>
      <w:tr w:rsidR="00BE6B87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BE6B87" w:rsidRDefault="00BE6B8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3,8</w:t>
            </w:r>
          </w:p>
        </w:tc>
      </w:tr>
      <w:tr w:rsidR="00BE6B87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BE6B87" w:rsidRDefault="00BE6B8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5,0</w:t>
            </w:r>
          </w:p>
        </w:tc>
      </w:tr>
      <w:tr w:rsidR="00BE6B87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BE6B87" w:rsidRDefault="00BE6B8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6,2</w:t>
            </w:r>
          </w:p>
        </w:tc>
      </w:tr>
      <w:tr w:rsidR="00BE6B87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BE6B87" w:rsidRDefault="00BE6B8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4,2</w:t>
            </w:r>
          </w:p>
        </w:tc>
      </w:tr>
      <w:tr w:rsidR="00BE6B87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6B87" w:rsidRDefault="00BE6B8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6B87" w:rsidRDefault="00BE6B87" w:rsidP="00BE6B87">
            <w:pPr>
              <w:ind w:right="567"/>
              <w:jc w:val="right"/>
            </w:pPr>
            <w:r>
              <w:t>10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6B87" w:rsidRDefault="00BE6B87" w:rsidP="00BE6B87">
            <w:pPr>
              <w:tabs>
                <w:tab w:val="left" w:pos="993"/>
                <w:tab w:val="left" w:pos="1134"/>
              </w:tabs>
              <w:ind w:right="567"/>
              <w:jc w:val="right"/>
            </w:pPr>
            <w:r>
              <w:t>103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6B87" w:rsidRDefault="00BE6B87" w:rsidP="00D313E4">
            <w:pPr>
              <w:ind w:right="426"/>
              <w:jc w:val="right"/>
            </w:pPr>
            <w:r>
              <w:t>103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BE6B87" w:rsidRDefault="00BE6B87" w:rsidP="00D313E4">
            <w:pPr>
              <w:ind w:right="425"/>
              <w:jc w:val="right"/>
            </w:pPr>
            <w:r>
              <w:t>103,7</w:t>
            </w:r>
          </w:p>
        </w:tc>
      </w:tr>
    </w:tbl>
    <w:p w:rsidR="004E4C37" w:rsidRPr="00A765F1" w:rsidRDefault="00377828">
      <w:pPr>
        <w:pStyle w:val="8"/>
        <w:spacing w:before="0" w:line="232" w:lineRule="auto"/>
        <w:rPr>
          <w:color w:val="000000" w:themeColor="text1"/>
          <w:sz w:val="18"/>
          <w:szCs w:val="18"/>
        </w:rPr>
      </w:pPr>
      <w:r w:rsidRPr="00A765F1">
        <w:rPr>
          <w:color w:val="000000" w:themeColor="text1"/>
          <w:sz w:val="18"/>
          <w:szCs w:val="18"/>
          <w:vertAlign w:val="superscript"/>
        </w:rPr>
        <w:t xml:space="preserve">1) </w:t>
      </w:r>
      <w:r w:rsidRPr="00A765F1">
        <w:rPr>
          <w:color w:val="000000" w:themeColor="text1"/>
          <w:sz w:val="18"/>
          <w:szCs w:val="18"/>
        </w:rPr>
        <w:t>Изменение цены за счет смены ассорт</w:t>
      </w:r>
      <w:r w:rsidR="00A765F1">
        <w:rPr>
          <w:color w:val="000000" w:themeColor="text1"/>
          <w:sz w:val="18"/>
          <w:szCs w:val="18"/>
        </w:rPr>
        <w:t>имента и поставщиков продукции;</w:t>
      </w:r>
    </w:p>
    <w:p w:rsidR="004E4C37" w:rsidRPr="00A765F1" w:rsidRDefault="00377828"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765F1"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  <w:t xml:space="preserve">2) </w:t>
      </w:r>
      <w:r w:rsidRPr="00A765F1">
        <w:rPr>
          <w:rFonts w:ascii="Times New Roman" w:hAnsi="Times New Roman"/>
          <w:i/>
          <w:color w:val="000000" w:themeColor="text1"/>
          <w:sz w:val="18"/>
          <w:szCs w:val="18"/>
        </w:rPr>
        <w:t>Изменение цены за  счет окончания акции;</w:t>
      </w:r>
    </w:p>
    <w:p w:rsidR="004E4C37" w:rsidRPr="00A765F1" w:rsidRDefault="00377828"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765F1"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  <w:t>3)</w:t>
      </w:r>
      <w:r w:rsidRPr="00A765F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Включение в наблюдение продукции нового урожая</w:t>
      </w:r>
      <w:r w:rsidR="00A765F1">
        <w:rPr>
          <w:rFonts w:ascii="Times New Roman" w:hAnsi="Times New Roman"/>
          <w:i/>
          <w:color w:val="000000" w:themeColor="text1"/>
          <w:sz w:val="18"/>
          <w:szCs w:val="18"/>
        </w:rPr>
        <w:t>;</w:t>
      </w:r>
    </w:p>
    <w:p w:rsidR="004E4C37" w:rsidRPr="00A765F1" w:rsidRDefault="008F1E3A">
      <w:pPr>
        <w:pStyle w:val="1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765F1">
        <w:rPr>
          <w:rFonts w:ascii="Times New Roman" w:hAnsi="Times New Roman"/>
          <w:i/>
          <w:sz w:val="18"/>
          <w:szCs w:val="18"/>
          <w:vertAlign w:val="superscript"/>
        </w:rPr>
        <w:t>4)</w:t>
      </w:r>
      <w:r w:rsidR="00A765F1">
        <w:rPr>
          <w:rFonts w:ascii="Times New Roman" w:hAnsi="Times New Roman"/>
          <w:i/>
          <w:sz w:val="18"/>
          <w:szCs w:val="18"/>
        </w:rPr>
        <w:t xml:space="preserve"> </w:t>
      </w:r>
      <w:r w:rsidRPr="00A765F1">
        <w:rPr>
          <w:rFonts w:ascii="Times New Roman" w:hAnsi="Times New Roman"/>
          <w:i/>
          <w:sz w:val="18"/>
          <w:szCs w:val="18"/>
        </w:rPr>
        <w:t>Изменение цены за счет действия акции.</w:t>
      </w:r>
    </w:p>
    <w:p w:rsidR="008F1E3A" w:rsidRDefault="008F1E3A">
      <w:pPr>
        <w:pStyle w:val="1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</w:p>
    <w:p w:rsidR="004E4C37" w:rsidRDefault="00377828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4E4C37" w:rsidRDefault="00377828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С 2021 года еженедельный мониторинг цен проводится по </w:t>
      </w:r>
      <w:r w:rsidRPr="00D6665C">
        <w:rPr>
          <w:bCs/>
          <w:i w:val="0"/>
          <w:szCs w:val="22"/>
        </w:rPr>
        <w:t>106</w:t>
      </w:r>
      <w:r>
        <w:rPr>
          <w:bCs/>
          <w:i w:val="0"/>
          <w:szCs w:val="22"/>
        </w:rPr>
        <w:t xml:space="preserve">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 w:rsidR="004E4C37" w:rsidRDefault="004E4C37">
      <w:pPr>
        <w:pStyle w:val="1"/>
        <w:rPr>
          <w:rFonts w:ascii="Times New Roman" w:hAnsi="Times New Roman"/>
          <w:sz w:val="22"/>
        </w:rPr>
      </w:pPr>
    </w:p>
    <w:p w:rsidR="00BE6B87" w:rsidRDefault="00BE6B87">
      <w:pPr>
        <w:pStyle w:val="1"/>
        <w:rPr>
          <w:rFonts w:ascii="Times New Roman" w:hAnsi="Times New Roman"/>
          <w:sz w:val="22"/>
        </w:rPr>
      </w:pPr>
    </w:p>
    <w:p w:rsidR="004E4C37" w:rsidRDefault="004E4C37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4E4C37">
        <w:tc>
          <w:tcPr>
            <w:tcW w:w="6070" w:type="dxa"/>
          </w:tcPr>
          <w:p w:rsidR="004E4C37" w:rsidRDefault="003778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4E4C37" w:rsidRDefault="0037782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.Г. Масалимова</w:t>
            </w:r>
          </w:p>
        </w:tc>
      </w:tr>
    </w:tbl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E6B87" w:rsidRDefault="00BE6B8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E6B87" w:rsidRDefault="00BE6B8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BE6B8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Можегова Юлия Леонидовна</w:t>
      </w:r>
    </w:p>
    <w:p w:rsidR="004E4C37" w:rsidRDefault="00BE6B8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81</w:t>
      </w:r>
      <w:r w:rsidR="00377828">
        <w:rPr>
          <w:rFonts w:ascii="Times New Roman" w:hAnsi="Times New Roman"/>
          <w:sz w:val="16"/>
          <w:szCs w:val="18"/>
        </w:rPr>
        <w:t xml:space="preserve"> </w:t>
      </w:r>
    </w:p>
    <w:p w:rsidR="004E4C37" w:rsidRDefault="0037782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4E4C37" w:rsidSect="008E2963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FA5" w:rsidRDefault="00353FA5">
      <w:pPr>
        <w:pStyle w:val="1"/>
        <w:spacing w:before="0"/>
      </w:pPr>
      <w:r>
        <w:separator/>
      </w:r>
    </w:p>
  </w:endnote>
  <w:endnote w:type="continuationSeparator" w:id="0">
    <w:p w:rsidR="00353FA5" w:rsidRDefault="00353FA5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FA5" w:rsidRDefault="00353FA5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512AF8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FA5" w:rsidRDefault="00353FA5">
      <w:pPr>
        <w:pStyle w:val="1"/>
        <w:spacing w:before="0"/>
      </w:pPr>
      <w:r>
        <w:separator/>
      </w:r>
    </w:p>
  </w:footnote>
  <w:footnote w:type="continuationSeparator" w:id="0">
    <w:p w:rsidR="00353FA5" w:rsidRDefault="00353FA5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FA5" w:rsidRDefault="00353FA5"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/>
  <w:rsids>
    <w:rsidRoot w:val="004E4C37"/>
    <w:rsid w:val="0001197E"/>
    <w:rsid w:val="000D7BD8"/>
    <w:rsid w:val="000E2E81"/>
    <w:rsid w:val="001C255C"/>
    <w:rsid w:val="0029458F"/>
    <w:rsid w:val="00353FA5"/>
    <w:rsid w:val="00377828"/>
    <w:rsid w:val="00423679"/>
    <w:rsid w:val="00484810"/>
    <w:rsid w:val="004E4C37"/>
    <w:rsid w:val="00512AF8"/>
    <w:rsid w:val="00575C46"/>
    <w:rsid w:val="005E4AF5"/>
    <w:rsid w:val="00602C9C"/>
    <w:rsid w:val="006213C0"/>
    <w:rsid w:val="007756F8"/>
    <w:rsid w:val="007F0446"/>
    <w:rsid w:val="00883BEC"/>
    <w:rsid w:val="008E2963"/>
    <w:rsid w:val="008F1E3A"/>
    <w:rsid w:val="00907E99"/>
    <w:rsid w:val="009D39F6"/>
    <w:rsid w:val="00A3711D"/>
    <w:rsid w:val="00A765F1"/>
    <w:rsid w:val="00AE732E"/>
    <w:rsid w:val="00BE6B87"/>
    <w:rsid w:val="00C97538"/>
    <w:rsid w:val="00CB45CD"/>
    <w:rsid w:val="00D06012"/>
    <w:rsid w:val="00D313E4"/>
    <w:rsid w:val="00D6665C"/>
    <w:rsid w:val="00DA08CE"/>
    <w:rsid w:val="00E21313"/>
    <w:rsid w:val="00F2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6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8E2963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8E2963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8E2963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8E2963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8E2963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8E296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29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963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8E2963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8E2963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8E2963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8E2963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8E2963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8E2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8E2963"/>
    <w:rPr>
      <w:i/>
      <w:iCs/>
    </w:rPr>
  </w:style>
  <w:style w:type="character" w:styleId="ac">
    <w:name w:val="Strong"/>
    <w:basedOn w:val="a0"/>
    <w:uiPriority w:val="22"/>
    <w:qFormat/>
    <w:rsid w:val="008E29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D0FD37-EF54-48D8-A2EA-E14381AB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198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p11_MojegovaYuL</cp:lastModifiedBy>
  <cp:revision>13</cp:revision>
  <cp:lastPrinted>2021-06-29T07:04:00Z</cp:lastPrinted>
  <dcterms:created xsi:type="dcterms:W3CDTF">2021-07-06T11:28:00Z</dcterms:created>
  <dcterms:modified xsi:type="dcterms:W3CDTF">2021-07-07T09:39:00Z</dcterms:modified>
</cp:coreProperties>
</file>